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Project Report on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Retail Management Application Using Salesforce 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(DEVELOPER) - (Short-term)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Introduction:</w:t>
      </w:r>
      <w:r w:rsidRPr="00B07237">
        <w:rPr>
          <w:rFonts w:cstheme="minorHAnsi"/>
          <w:sz w:val="24"/>
          <w:szCs w:val="24"/>
        </w:rPr>
        <w:t xml:space="preserve"> Retailing encompasses the business activities involved in selling goods and services to consumers for their personal, family, or household etc. A CRM product owner has requested to create two applications, one is a sales app for sales reps to use this application and store customers data, and the second application is a service app for service reps/agents to provide support to customers in dealing cases. </w:t>
      </w:r>
      <w:proofErr w:type="gramStart"/>
      <w:r w:rsidRPr="00B07237">
        <w:rPr>
          <w:rFonts w:cstheme="minorHAnsi"/>
          <w:sz w:val="24"/>
          <w:szCs w:val="24"/>
        </w:rPr>
        <w:t>To generate business on top of the customers.</w:t>
      </w:r>
      <w:proofErr w:type="gramEnd"/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1: Create a Developer Org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developers.salesforce.com/Signup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ign up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ign up form, enter the following details: </w:t>
      </w:r>
    </w:p>
    <w:p w:rsidR="00077BCA" w:rsidRPr="00B07237" w:rsidRDefault="000A171F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</w:t>
      </w:r>
      <w:r w:rsidR="00F2555A">
        <w:rPr>
          <w:rFonts w:cstheme="minorHAnsi"/>
          <w:sz w:val="24"/>
          <w:szCs w:val="24"/>
        </w:rPr>
        <w:t xml:space="preserve">e &amp; Last name – </w:t>
      </w:r>
      <w:proofErr w:type="spellStart"/>
      <w:r w:rsidR="00021E9E">
        <w:rPr>
          <w:rFonts w:cstheme="minorHAnsi"/>
          <w:sz w:val="24"/>
          <w:szCs w:val="24"/>
        </w:rPr>
        <w:t>Sundu</w:t>
      </w:r>
      <w:proofErr w:type="spellEnd"/>
      <w:r w:rsidR="00021E9E">
        <w:rPr>
          <w:rFonts w:cstheme="minorHAnsi"/>
          <w:sz w:val="24"/>
          <w:szCs w:val="24"/>
        </w:rPr>
        <w:t xml:space="preserve"> &amp; </w:t>
      </w:r>
      <w:proofErr w:type="spellStart"/>
      <w:r w:rsidR="00021E9E">
        <w:rPr>
          <w:rFonts w:cstheme="minorHAnsi"/>
          <w:sz w:val="24"/>
          <w:szCs w:val="24"/>
        </w:rPr>
        <w:t>Pavithra</w:t>
      </w:r>
      <w:proofErr w:type="spellEnd"/>
      <w:r w:rsidR="00021E9E">
        <w:rPr>
          <w:rFonts w:cstheme="minorHAnsi"/>
          <w:sz w:val="24"/>
          <w:szCs w:val="24"/>
        </w:rPr>
        <w:t xml:space="preserve"> 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Email </w:t>
      </w:r>
      <w:r w:rsidR="00B85DA5">
        <w:rPr>
          <w:rFonts w:cstheme="minorHAnsi"/>
          <w:sz w:val="24"/>
          <w:szCs w:val="24"/>
        </w:rPr>
        <w:t>–</w:t>
      </w:r>
      <w:r w:rsidRPr="00B07237">
        <w:rPr>
          <w:rFonts w:cstheme="minorHAnsi"/>
          <w:sz w:val="24"/>
          <w:szCs w:val="24"/>
        </w:rPr>
        <w:t xml:space="preserve"> </w:t>
      </w:r>
      <w:r w:rsidR="00021E9E">
        <w:rPr>
          <w:rFonts w:cstheme="minorHAnsi"/>
          <w:sz w:val="24"/>
          <w:szCs w:val="24"/>
        </w:rPr>
        <w:t>sundupavithra13</w:t>
      </w:r>
      <w:r w:rsidR="0053677D">
        <w:rPr>
          <w:rFonts w:cstheme="minorHAnsi"/>
          <w:sz w:val="24"/>
          <w:szCs w:val="24"/>
        </w:rPr>
        <w:t>@gmail.com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ole : Developer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mpany : GAYATRI DEGREE COLLEGE - TIRUPATI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y : India</w:t>
      </w:r>
    </w:p>
    <w:p w:rsidR="00077BCA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 : 517501</w:t>
      </w:r>
    </w:p>
    <w:p w:rsidR="00124CDD" w:rsidRPr="00B07237" w:rsidRDefault="00F2555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Name: </w:t>
      </w:r>
      <w:r w:rsidR="00021E9E">
        <w:rPr>
          <w:rFonts w:cstheme="minorHAnsi"/>
          <w:sz w:val="24"/>
          <w:szCs w:val="24"/>
        </w:rPr>
        <w:t>sundupavithra</w:t>
      </w:r>
      <w:r w:rsidR="0053677D">
        <w:rPr>
          <w:rFonts w:cstheme="minorHAnsi"/>
          <w:sz w:val="24"/>
          <w:szCs w:val="24"/>
        </w:rPr>
        <w:t>@gdcproject.com</w:t>
      </w:r>
    </w:p>
    <w:p w:rsidR="00077BCA" w:rsidRPr="00124CDD" w:rsidRDefault="00124CDD" w:rsidP="00124CDD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7BCA" w:rsidRPr="00124CDD">
        <w:rPr>
          <w:rFonts w:cstheme="minorHAnsi"/>
          <w:sz w:val="24"/>
          <w:szCs w:val="24"/>
        </w:rPr>
        <w:t xml:space="preserve"> </w:t>
      </w:r>
      <w:r w:rsidR="00077BCA" w:rsidRPr="00B07237">
        <w:rPr>
          <w:noProof/>
        </w:rPr>
        <w:drawing>
          <wp:inline distT="0" distB="0" distL="0" distR="0">
            <wp:extent cx="5421313" cy="3048000"/>
            <wp:effectExtent l="19050" t="19050" r="26987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3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br/>
      </w:r>
      <w:r w:rsidRPr="00B07237">
        <w:rPr>
          <w:rFonts w:cstheme="minorHAnsi"/>
          <w:b/>
          <w:sz w:val="24"/>
          <w:szCs w:val="24"/>
        </w:rPr>
        <w:t xml:space="preserve">Account Activation 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077BCA" w:rsidRPr="00B07237" w:rsidRDefault="00124CDD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788150" cy="3181350"/>
            <wp:effectExtent l="19050" t="19050" r="12700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68" r="1018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ogin to your Salesforce Org 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salesforce.com and click on login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 the username and password that you just created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login this is the home page which you will see.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5162550" cy="2902517"/>
            <wp:effectExtent l="19050" t="19050" r="19050" b="121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2: </w:t>
      </w:r>
      <w:r w:rsidR="00077BCA" w:rsidRPr="00B07237">
        <w:rPr>
          <w:rFonts w:cstheme="minorHAnsi"/>
          <w:b/>
          <w:sz w:val="24"/>
          <w:szCs w:val="24"/>
        </w:rPr>
        <w:t>Creation of Objects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Warehouses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Warehouse Nam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Sales orders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Sales order Name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Dispatch/</w:t>
      </w:r>
      <w:proofErr w:type="spellStart"/>
      <w:r w:rsidRPr="00B07237">
        <w:rPr>
          <w:rFonts w:cstheme="minorHAnsi"/>
          <w:sz w:val="24"/>
          <w:szCs w:val="24"/>
        </w:rPr>
        <w:t>Trackings</w:t>
      </w:r>
      <w:proofErr w:type="spellEnd"/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Record Name: Dispatch/Tracking Name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3355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5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</w:t>
      </w:r>
      <w:r w:rsidR="00A366A9" w:rsidRPr="00B07237">
        <w:rPr>
          <w:rFonts w:cstheme="minorHAnsi"/>
          <w:b/>
          <w:sz w:val="24"/>
          <w:szCs w:val="24"/>
        </w:rPr>
        <w:t xml:space="preserve">3: Create </w:t>
      </w:r>
      <w:r w:rsidRPr="00B07237">
        <w:rPr>
          <w:rFonts w:cstheme="minorHAnsi"/>
          <w:b/>
          <w:sz w:val="24"/>
          <w:szCs w:val="24"/>
        </w:rPr>
        <w:t>tabs</w:t>
      </w:r>
    </w:p>
    <w:p w:rsidR="00551544" w:rsidRPr="00B07237" w:rsidRDefault="00551544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ab- Warehouse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eastAsia="Times New Roman" w:cstheme="minorHAnsi"/>
          <w:b/>
          <w:sz w:val="24"/>
          <w:szCs w:val="24"/>
        </w:rPr>
        <w:t>Sales order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cstheme="minorHAnsi"/>
          <w:b/>
          <w:sz w:val="24"/>
          <w:szCs w:val="24"/>
          <w:shd w:val="clear" w:color="auto" w:fill="FFFFFF"/>
        </w:rPr>
        <w:t>Dispatch /Tracking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line="360" w:lineRule="auto"/>
        <w:rPr>
          <w:rFonts w:eastAsia="Times New Roman" w:cstheme="minorHAnsi"/>
          <w:sz w:val="24"/>
          <w:szCs w:val="24"/>
        </w:rPr>
      </w:pPr>
    </w:p>
    <w:p w:rsidR="00C02DC3" w:rsidRPr="00B07237" w:rsidRDefault="00C02DC3" w:rsidP="00B07237">
      <w:p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1685925"/>
            <wp:effectExtent l="19050" t="19050" r="19050" b="28575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13" t="24086" r="-1749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A9" w:rsidRPr="00B07237" w:rsidRDefault="00C02DC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</w:t>
      </w:r>
      <w:r w:rsidR="00910D1F" w:rsidRPr="00B07237">
        <w:rPr>
          <w:rFonts w:cstheme="minorHAnsi"/>
          <w:b/>
          <w:sz w:val="24"/>
          <w:szCs w:val="24"/>
        </w:rPr>
        <w:t xml:space="preserve"> 04</w:t>
      </w:r>
      <w:r w:rsidRPr="00B07237">
        <w:rPr>
          <w:rFonts w:cstheme="minorHAnsi"/>
          <w:b/>
          <w:sz w:val="24"/>
          <w:szCs w:val="24"/>
        </w:rPr>
        <w:t xml:space="preserve">: </w:t>
      </w:r>
      <w:r w:rsidR="00A366A9" w:rsidRPr="00B07237">
        <w:rPr>
          <w:rFonts w:cstheme="minorHAnsi"/>
          <w:b/>
          <w:sz w:val="24"/>
          <w:szCs w:val="24"/>
        </w:rPr>
        <w:t>Create the sa</w:t>
      </w:r>
      <w:r w:rsidR="00DF4370" w:rsidRPr="00B07237">
        <w:rPr>
          <w:rFonts w:cstheme="minorHAnsi"/>
          <w:b/>
          <w:sz w:val="24"/>
          <w:szCs w:val="24"/>
        </w:rPr>
        <w:t>les app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Setup, enter App Manager in the Quick Find and select App Manager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Lightning App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 Sales App as the App Name, then click Next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Under App Options, leave the default selections and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Under Utility Items, leave as is and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Available Items, select Campaign, Leads, Accounts, Contacts, Opportunities, Products, Warehouse, Sales order, Dispatch/Tracking, Reports, and Dashboards and move them to Selected Items.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rom Available Profiles, select System Administrator and move it to Selected </w:t>
      </w:r>
      <w:proofErr w:type="spellStart"/>
      <w:r w:rsidRPr="00B07237">
        <w:rPr>
          <w:rFonts w:cstheme="minorHAnsi"/>
          <w:sz w:val="24"/>
          <w:szCs w:val="24"/>
        </w:rPr>
        <w:t>Profiles.Click</w:t>
      </w:r>
      <w:proofErr w:type="spellEnd"/>
      <w:r w:rsidRPr="00B07237">
        <w:rPr>
          <w:rFonts w:cstheme="minorHAnsi"/>
          <w:sz w:val="24"/>
          <w:szCs w:val="24"/>
        </w:rPr>
        <w:t xml:space="preserve"> Save &amp; Finish.</w:t>
      </w:r>
    </w:p>
    <w:p w:rsidR="00DF4370" w:rsidRPr="00B07237" w:rsidRDefault="009B37A0" w:rsidP="00B07237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DF4370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35176" cy="1188720"/>
            <wp:effectExtent l="19050" t="19050" r="22774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01" b="5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76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7D682D" w:rsidRPr="00B07237" w:rsidRDefault="00910D1F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>Milestone – 05</w:t>
      </w:r>
      <w:r w:rsidR="00DF4370" w:rsidRPr="00B07237">
        <w:rPr>
          <w:rFonts w:cstheme="minorHAnsi"/>
          <w:b/>
          <w:sz w:val="24"/>
          <w:szCs w:val="24"/>
        </w:rPr>
        <w:t>:</w:t>
      </w:r>
      <w:r w:rsidR="007D682D" w:rsidRPr="00B07237">
        <w:rPr>
          <w:rFonts w:cstheme="minorHAnsi"/>
          <w:b/>
          <w:sz w:val="24"/>
          <w:szCs w:val="24"/>
        </w:rPr>
        <w:t xml:space="preserve"> Creation of fields and relationships</w:t>
      </w:r>
    </w:p>
    <w:p w:rsidR="007D682D" w:rsidRPr="00B07237" w:rsidRDefault="007D682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ion of fields for the dispatch/tracking object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gear icon and select Setup. This launches Setup in a new tab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Object Manager tab next to Home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 Dispatch/Tracking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Fields &amp; Relationships from the left navigation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the Text as the Data Type,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Tracking ID &amp; length = 40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then Save &amp; New.</w:t>
      </w:r>
    </w:p>
    <w:p w:rsidR="007D682D" w:rsidRPr="00B07237" w:rsidRDefault="004407C1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7D682D" w:rsidRPr="00B07237">
        <w:rPr>
          <w:rFonts w:cstheme="minorHAnsi"/>
          <w:b/>
          <w:sz w:val="24"/>
          <w:szCs w:val="24"/>
        </w:rPr>
        <w:t>Create a master-detail-relationship on dispatch/delivery object</w:t>
      </w:r>
      <w:r w:rsidR="0041440D" w:rsidRPr="00B07237">
        <w:rPr>
          <w:rFonts w:cstheme="minorHAnsi"/>
          <w:b/>
          <w:sz w:val="24"/>
          <w:szCs w:val="24"/>
        </w:rPr>
        <w:t>: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Master-Detail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Related to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Next and Save</w:t>
      </w:r>
      <w:r w:rsidRPr="00B07237">
        <w:rPr>
          <w:rFonts w:cstheme="minorHAnsi"/>
          <w:b/>
          <w:sz w:val="24"/>
          <w:szCs w:val="24"/>
        </w:rPr>
        <w:t>.</w:t>
      </w:r>
    </w:p>
    <w:p w:rsidR="00EF2FA4" w:rsidRPr="00B07237" w:rsidRDefault="002A6D06" w:rsidP="00B07237">
      <w:pPr>
        <w:pStyle w:val="ListParagraph"/>
        <w:spacing w:line="360" w:lineRule="auto"/>
        <w:ind w:left="1080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92240" cy="2368841"/>
            <wp:effectExtent l="19050" t="19050" r="22860" b="1240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062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68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C6" w:rsidRPr="00B07237" w:rsidRDefault="008F41C6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pick-list field on sales order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click Object Manager and select Sales order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Fields &amp; Relationships, then New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</w:t>
      </w:r>
      <w:proofErr w:type="spellStart"/>
      <w:r w:rsidRPr="00B07237">
        <w:rPr>
          <w:rFonts w:eastAsia="Times New Roman" w:cstheme="minorHAnsi"/>
          <w:sz w:val="24"/>
          <w:szCs w:val="24"/>
        </w:rPr>
        <w:t>Picklist</w:t>
      </w:r>
      <w:proofErr w:type="spellEnd"/>
      <w:r w:rsidRPr="00B07237">
        <w:rPr>
          <w:rFonts w:eastAsia="Times New Roman" w:cstheme="minorHAnsi"/>
          <w:sz w:val="24"/>
          <w:szCs w:val="24"/>
        </w:rPr>
        <w:t xml:space="preserve">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 enter Status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elect Enter values, with each value separated by a new line and enter these values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Open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Hol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hipp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Return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Click Next, Next, then Save &amp; New. 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account object: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llow steps 1 to 5 of field creation then follow below steps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Accoun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ustomer.</w:t>
      </w:r>
    </w:p>
    <w:p w:rsidR="00274AF9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</w:t>
      </w:r>
      <w:r w:rsidRPr="00B07237">
        <w:rPr>
          <w:rFonts w:eastAsia="Times New Roman" w:cstheme="minorHAnsi"/>
          <w:b/>
          <w:sz w:val="24"/>
          <w:szCs w:val="24"/>
        </w:rPr>
        <w:t>.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contact object with use of look filter: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lookup filter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Provide filter as gi</w:t>
      </w:r>
      <w:r w:rsidR="00274AF9" w:rsidRPr="00B07237">
        <w:rPr>
          <w:rFonts w:eastAsia="Times New Roman" w:cstheme="minorHAnsi"/>
          <w:sz w:val="24"/>
          <w:szCs w:val="24"/>
        </w:rPr>
        <w:t xml:space="preserve">ven below &amp; also refer picture </w:t>
      </w:r>
      <w:r w:rsidRPr="00B07237">
        <w:rPr>
          <w:rFonts w:eastAsia="Times New Roman" w:cstheme="minorHAnsi"/>
          <w:sz w:val="24"/>
          <w:szCs w:val="24"/>
        </w:rPr>
        <w:t xml:space="preserve"> 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ontact: Account ID equals Sales Order: Customer</w:t>
      </w:r>
    </w:p>
    <w:p w:rsidR="00274AF9" w:rsidRPr="00B07237" w:rsidRDefault="0041440D" w:rsidP="00BF2212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FF5100" w:rsidRPr="00B07237" w:rsidRDefault="00FF5100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order date field on sales order: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gear icon and select Setup. This launches Setup in a new tab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Object Manager tab next to Hom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ales Order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ields &amp; Relationships from the left navigation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the Date as the Data Type,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Order dat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then Save &amp; New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72150" cy="2541349"/>
            <wp:effectExtent l="19050" t="19050" r="19050" b="113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06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4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00" w:rsidRPr="00B07237" w:rsidRDefault="00FF5100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oss-object formula field: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your object from object selection has Contact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And select the option fields and relationships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t the top right side you can find a new select that option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Now you have to select data type as formula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you will navigate to enter the details page where you give the field label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give the label name has Account Website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ormula return type Text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the formula field enter this formula Account. Website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 you will navigate to field level security click on visible checkbox so that it is visible to all profiles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the next option, select the page layout and save it.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2552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8" t="14815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1F" w:rsidRPr="00B07237" w:rsidRDefault="00910D1F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6: </w:t>
      </w:r>
      <w:r w:rsidRPr="00B07237">
        <w:rPr>
          <w:rFonts w:eastAsia="Times New Roman" w:cstheme="minorHAnsi"/>
          <w:b/>
          <w:sz w:val="24"/>
          <w:szCs w:val="24"/>
        </w:rPr>
        <w:t>Create a user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in the Quick Find box, enter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User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he First Name and Last Name manager and (Your) email address and a unique username in the form of an email address. By default, the username is the same as the email addres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a User License as Salesforce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tandard User profile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heck Generate new password and notify the user immediately to have the user’s login name and a temporary password emailed to your email.</w:t>
      </w:r>
    </w:p>
    <w:p w:rsidR="00910D1F" w:rsidRPr="00B07237" w:rsidRDefault="00910D1F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800850" cy="23431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" t="14815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44" w:rsidRPr="00B07237" w:rsidRDefault="00910D1F" w:rsidP="00B07237">
      <w:pPr>
        <w:spacing w:after="0"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7:</w:t>
      </w:r>
      <w:r w:rsidR="002F3D65" w:rsidRPr="00B07237">
        <w:rPr>
          <w:rFonts w:cstheme="minorHAnsi"/>
          <w:b/>
          <w:sz w:val="24"/>
          <w:szCs w:val="24"/>
        </w:rPr>
        <w:t xml:space="preserve"> </w:t>
      </w:r>
      <w:r w:rsidRPr="00B07237">
        <w:rPr>
          <w:rFonts w:cstheme="minorHAnsi"/>
          <w:b/>
          <w:sz w:val="24"/>
          <w:szCs w:val="24"/>
        </w:rPr>
        <w:t>Creation of validation rule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Navigate to object manager and select Account objec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details section scroll down and find validation rule in i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, give the label name and in edit error conditional formula give the formula</w:t>
      </w:r>
    </w:p>
    <w:p w:rsidR="00910D1F" w:rsidRPr="00B07237" w:rsidRDefault="00910D1F" w:rsidP="00BF221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gramStart"/>
      <w:r w:rsidRPr="00B07237">
        <w:rPr>
          <w:rFonts w:eastAsia="Times New Roman" w:cstheme="minorHAnsi"/>
          <w:sz w:val="24"/>
          <w:szCs w:val="24"/>
        </w:rPr>
        <w:t>LEFT(</w:t>
      </w:r>
      <w:proofErr w:type="gramEnd"/>
      <w:r w:rsidRPr="00B07237">
        <w:rPr>
          <w:rFonts w:eastAsia="Times New Roman" w:cstheme="minorHAnsi"/>
          <w:sz w:val="24"/>
          <w:szCs w:val="24"/>
        </w:rPr>
        <w:t>Phone, 1) &lt;&gt; "+" 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in error message give the description has Phone number must begin with + (country code)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error location select field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ave</w:t>
      </w:r>
      <w:r w:rsidRPr="00B07237">
        <w:rPr>
          <w:rFonts w:eastAsia="Times New Roman" w:cstheme="minorHAnsi"/>
          <w:sz w:val="24"/>
          <w:szCs w:val="24"/>
        </w:rPr>
        <w:br/>
      </w:r>
      <w:r w:rsidR="002F3D65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86525" cy="2114662"/>
            <wp:effectExtent l="19050" t="19050" r="28575" b="189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962" t="15309" b="2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14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910D1F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8: User adoption</w:t>
      </w:r>
    </w:p>
    <w:p w:rsidR="002F3D65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Create a record (sales order):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button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ill all Sales Order record details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ve Button</w:t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</w:p>
    <w:p w:rsidR="00551544" w:rsidRPr="00B07237" w:rsidRDefault="002F3D6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View record (sales order):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ny record name. you can see the details of the Sales Order</w:t>
      </w:r>
    </w:p>
    <w:p w:rsidR="00551544" w:rsidRPr="00B07237" w:rsidRDefault="004407C1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Delete records (sales order):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delete and delete again.</w:t>
      </w:r>
    </w:p>
    <w:p w:rsidR="004407C1" w:rsidRPr="00B07237" w:rsidRDefault="004407C1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6675120" cy="1798234"/>
            <wp:effectExtent l="19050" t="19050" r="11430" b="11516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7" t="15556" b="3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9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1" w:rsidRPr="00B07237" w:rsidRDefault="000A171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lestone-09</w:t>
      </w:r>
      <w:r w:rsidR="004407C1" w:rsidRPr="00B07237">
        <w:rPr>
          <w:rFonts w:cstheme="minorHAnsi"/>
          <w:b/>
          <w:sz w:val="24"/>
          <w:szCs w:val="24"/>
        </w:rPr>
        <w:t xml:space="preserve">: </w:t>
      </w:r>
      <w:r w:rsidR="00FB19C5" w:rsidRPr="00B07237">
        <w:rPr>
          <w:rFonts w:cstheme="minorHAnsi"/>
          <w:b/>
          <w:sz w:val="24"/>
          <w:szCs w:val="24"/>
        </w:rPr>
        <w:t>R</w:t>
      </w:r>
      <w:r w:rsidR="004407C1" w:rsidRPr="00B07237">
        <w:rPr>
          <w:rFonts w:cstheme="minorHAnsi"/>
          <w:b/>
          <w:sz w:val="24"/>
          <w:szCs w:val="24"/>
        </w:rPr>
        <w:t>eport</w:t>
      </w:r>
    </w:p>
    <w:p w:rsidR="006774AA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report: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App Launcher and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App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reports tab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Report.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report type as Sales order with customer Click Start report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 report: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“Sales App” &amp; click on it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Reports Tab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New Sales orders with Customer Report and see records.</w:t>
      </w:r>
    </w:p>
    <w:p w:rsidR="00FB19C5" w:rsidRPr="00B07237" w:rsidRDefault="00FB19C5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675120" cy="1815362"/>
            <wp:effectExtent l="19050" t="19050" r="11430" b="1343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667" t="15556" b="3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15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A" w:rsidRPr="00B07237" w:rsidRDefault="000A171F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ilestone-10</w:t>
      </w:r>
      <w:r w:rsidR="00FB19C5" w:rsidRPr="00B07237">
        <w:rPr>
          <w:rFonts w:eastAsia="Times New Roman" w:cstheme="minorHAnsi"/>
          <w:b/>
          <w:sz w:val="24"/>
          <w:szCs w:val="24"/>
        </w:rPr>
        <w:t>: Dashboard</w:t>
      </w:r>
    </w:p>
    <w:p w:rsidR="00FB19C5" w:rsidRPr="00B07237" w:rsidRDefault="00FB19C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dashboard: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1.</w:t>
      </w:r>
      <w:r w:rsidRPr="00B07237">
        <w:rPr>
          <w:rFonts w:cstheme="minorHAnsi"/>
          <w:sz w:val="24"/>
          <w:szCs w:val="24"/>
        </w:rPr>
        <w:tab/>
        <w:t>Click on Dashboards tab from the “Sales App” application,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.</w:t>
      </w:r>
      <w:r w:rsidRPr="00B07237">
        <w:rPr>
          <w:rFonts w:cstheme="minorHAnsi"/>
          <w:sz w:val="24"/>
          <w:szCs w:val="24"/>
        </w:rPr>
        <w:tab/>
        <w:t>Click on new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3.</w:t>
      </w:r>
      <w:r w:rsidRPr="00B07237">
        <w:rPr>
          <w:rFonts w:cstheme="minorHAnsi"/>
          <w:sz w:val="24"/>
          <w:szCs w:val="24"/>
        </w:rPr>
        <w:tab/>
        <w:t>Give name- Sales App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4.</w:t>
      </w:r>
      <w:r w:rsidRPr="00B07237">
        <w:rPr>
          <w:rFonts w:cstheme="minorHAnsi"/>
          <w:sz w:val="24"/>
          <w:szCs w:val="24"/>
        </w:rPr>
        <w:tab/>
        <w:t>Click create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5.</w:t>
      </w:r>
      <w:r w:rsidRPr="00B07237">
        <w:rPr>
          <w:rFonts w:cstheme="minorHAnsi"/>
          <w:sz w:val="24"/>
          <w:szCs w:val="24"/>
        </w:rPr>
        <w:tab/>
        <w:t>Give your dashboard a name and click on +component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6.</w:t>
      </w:r>
      <w:r w:rsidRPr="00B07237">
        <w:rPr>
          <w:rFonts w:cstheme="minorHAnsi"/>
          <w:sz w:val="24"/>
          <w:szCs w:val="24"/>
        </w:rPr>
        <w:tab/>
        <w:t>Select the New Sales orders with Customer Report which you created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7.</w:t>
      </w:r>
      <w:r w:rsidRPr="00B07237">
        <w:rPr>
          <w:rFonts w:cstheme="minorHAnsi"/>
          <w:sz w:val="24"/>
          <w:szCs w:val="24"/>
        </w:rPr>
        <w:tab/>
        <w:t>For the data visualization select any of the chart, table etc as your wish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8.</w:t>
      </w:r>
      <w:r w:rsidRPr="00B07237">
        <w:rPr>
          <w:rFonts w:cstheme="minorHAnsi"/>
          <w:sz w:val="24"/>
          <w:szCs w:val="24"/>
        </w:rPr>
        <w:tab/>
        <w:t>Click add</w:t>
      </w:r>
    </w:p>
    <w:p w:rsidR="00F93D8E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9.</w:t>
      </w:r>
      <w:r w:rsidRPr="00B07237">
        <w:rPr>
          <w:rFonts w:cstheme="minorHAnsi"/>
          <w:sz w:val="24"/>
          <w:szCs w:val="24"/>
        </w:rPr>
        <w:tab/>
        <w:t xml:space="preserve">Click </w:t>
      </w:r>
      <w:proofErr w:type="gramStart"/>
      <w:r w:rsidRPr="00B07237">
        <w:rPr>
          <w:rFonts w:cstheme="minorHAnsi"/>
          <w:sz w:val="24"/>
          <w:szCs w:val="24"/>
        </w:rPr>
        <w:t>save</w:t>
      </w:r>
      <w:proofErr w:type="gramEnd"/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</w:t>
      </w:r>
      <w:r w:rsidR="00F93D8E" w:rsidRPr="00B07237">
        <w:rPr>
          <w:rFonts w:cstheme="minorHAnsi"/>
          <w:b/>
          <w:sz w:val="24"/>
          <w:szCs w:val="24"/>
        </w:rPr>
        <w:t xml:space="preserve"> dashboard: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Sales App &amp; click on it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ashboard Tab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App Dashboard and see graph view of record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4574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062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-11: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flow: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gear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quick find search for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hoose new flow option at right side of the pag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select screen flow as a new flow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corner of the page you can find a toggle click on that and select a new resource. and select resource type has variabl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select data type as Tex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At bottom for  Availability outside the flow check the box as Available for Inpu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below the start button click on add element and choose Get Record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give the label name as Get Accoun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or Get record of object choose object as - Account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lter account records condition requirements are - All conditions are me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ield- Account id     Operator- equals     Value-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  <w:r w:rsidRPr="00B07237">
        <w:rPr>
          <w:rFonts w:cstheme="minorHAnsi"/>
          <w:sz w:val="24"/>
          <w:szCs w:val="24"/>
        </w:rPr>
        <w:t xml:space="preserve"> (variable which we had created )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how many records to share - Only the firs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How to store record data- Automatically stores all fields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again add the element below the Get account record and select Screen as your elemen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Get Account &amp; Contac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in the component section search for Name and drag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Nam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Email from component section and move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-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 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the Phone from component to screen below the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Ph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Drag Address from component section to screen 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Addres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ity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Cit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ry Value- {!</w:t>
      </w:r>
      <w:proofErr w:type="spellStart"/>
      <w:r w:rsidRPr="00B07237">
        <w:rPr>
          <w:rFonts w:cstheme="minorHAnsi"/>
          <w:sz w:val="24"/>
          <w:szCs w:val="24"/>
        </w:rPr>
        <w:t>Get_Account_Record.BillingCountr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- {!</w:t>
      </w:r>
      <w:proofErr w:type="spellStart"/>
      <w:r w:rsidRPr="00B07237">
        <w:rPr>
          <w:rFonts w:cstheme="minorHAnsi"/>
          <w:sz w:val="24"/>
          <w:szCs w:val="24"/>
        </w:rPr>
        <w:t>Get_Account_Record.ShippingPostalCod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ate/province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at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reet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reet</w:t>
      </w:r>
      <w:proofErr w:type="spellEnd"/>
      <w:r w:rsidRPr="00B07237">
        <w:rPr>
          <w:rFonts w:cstheme="minorHAnsi"/>
          <w:sz w:val="24"/>
          <w:szCs w:val="24"/>
        </w:rPr>
        <w:t xml:space="preserve">}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on done and save it. Give the label name as Get Account &amp; Contact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o send </w:t>
      </w:r>
      <w:proofErr w:type="gramStart"/>
      <w:r w:rsidRPr="00B07237">
        <w:rPr>
          <w:rFonts w:cstheme="minorHAnsi"/>
          <w:b/>
          <w:sz w:val="24"/>
          <w:szCs w:val="24"/>
        </w:rPr>
        <w:t>an email alert to the customer once order</w:t>
      </w:r>
      <w:proofErr w:type="gramEnd"/>
      <w:r w:rsidRPr="00B07237">
        <w:rPr>
          <w:rFonts w:cstheme="minorHAnsi"/>
          <w:b/>
          <w:sz w:val="24"/>
          <w:szCs w:val="24"/>
        </w:rPr>
        <w:t xml:space="preserve"> is confirmed.</w:t>
      </w: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avigate to setup click on object manag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order as objec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fields and relationship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Email id field and click on edi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Than in general options  select Required Fiel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ave it.</w:t>
      </w:r>
    </w:p>
    <w:p w:rsidR="00C062F3" w:rsidRPr="00B07237" w:rsidRDefault="00C062F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Now Create a new field Order confirmed</w:t>
      </w: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ame object sales order create a </w:t>
      </w:r>
      <w:proofErr w:type="spellStart"/>
      <w:r w:rsidRPr="00B07237">
        <w:rPr>
          <w:rFonts w:cstheme="minorHAnsi"/>
          <w:sz w:val="24"/>
          <w:szCs w:val="24"/>
        </w:rPr>
        <w:t>Pikclist</w:t>
      </w:r>
      <w:proofErr w:type="spell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in Values give 1)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) No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Make it as </w:t>
      </w:r>
      <w:proofErr w:type="gramStart"/>
      <w:r w:rsidRPr="00B07237">
        <w:rPr>
          <w:rFonts w:cstheme="minorHAnsi"/>
          <w:sz w:val="24"/>
          <w:szCs w:val="24"/>
        </w:rPr>
        <w:t>Required</w:t>
      </w:r>
      <w:proofErr w:type="gram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o create record triggered flow</w:t>
      </w: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and search for flows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click on new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Record Trigger flow as your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bject search for Sales ord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In Configure Trigger select A record is creat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et entry conditions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In fields search for Order confirme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values select -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ptimize the flow for Select Action and related Record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click on add element and in Logic section select Decision elemen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element name as I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utcome Details Label as Order Statu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condition requirement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resource select $Record than field a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Value as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as Send an email to custom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in body select $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select I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Move your cursor to front before $record and give the text as Hi Your order with than comes $record is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 xml:space="preserve">In recipients email address list -  select 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Email id as your fiel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ubject give it as -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ave the flow as Email to custom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activate the flow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772275" cy="31432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4" t="11111" r="-6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37">
        <w:rPr>
          <w:rFonts w:cstheme="minorHAnsi"/>
          <w:b/>
          <w:sz w:val="24"/>
          <w:szCs w:val="24"/>
        </w:rPr>
        <w:t>Milestone-12: Trigger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 on Account to prevent Duplicate Name.</w:t>
      </w: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Apex Class  give the name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05525" cy="23812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111" t="6420" r="12083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:</w:t>
      </w: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Apex trigger give the name as </w:t>
      </w:r>
      <w:proofErr w:type="spellStart"/>
      <w:r w:rsidRPr="00B07237">
        <w:rPr>
          <w:rFonts w:cstheme="minorHAnsi"/>
          <w:sz w:val="24"/>
          <w:szCs w:val="24"/>
        </w:rPr>
        <w:t>Toavoidduplicates</w:t>
      </w:r>
      <w:proofErr w:type="spellEnd"/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Sobject</w:t>
      </w:r>
      <w:proofErr w:type="spellEnd"/>
      <w:r w:rsidRPr="00B07237">
        <w:rPr>
          <w:rFonts w:cstheme="minorHAnsi"/>
          <w:sz w:val="24"/>
          <w:szCs w:val="24"/>
        </w:rPr>
        <w:t xml:space="preserve"> as Account.</w:t>
      </w:r>
    </w:p>
    <w:p w:rsid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791325" cy="2352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2" t="716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F2212" w:rsidRDefault="00BF2212" w:rsidP="00BF2212">
      <w:pPr>
        <w:spacing w:after="0" w:line="360" w:lineRule="auto"/>
        <w:jc w:val="center"/>
        <w:rPr>
          <w:rFonts w:ascii="Broadway" w:hAnsi="Broadway" w:cstheme="minorHAnsi"/>
          <w:sz w:val="100"/>
          <w:szCs w:val="24"/>
        </w:rPr>
      </w:pPr>
      <w:r w:rsidRPr="00BF2212">
        <w:rPr>
          <w:rFonts w:ascii="Broadway" w:hAnsi="Broadway" w:cstheme="minorHAnsi"/>
          <w:sz w:val="100"/>
          <w:szCs w:val="24"/>
        </w:rPr>
        <w:t>The End</w:t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07237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F2212" w:rsidRPr="00B07237" w:rsidSect="0007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F2"/>
    <w:multiLevelType w:val="hybridMultilevel"/>
    <w:tmpl w:val="D8A4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8B0"/>
    <w:multiLevelType w:val="multilevel"/>
    <w:tmpl w:val="509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334"/>
    <w:multiLevelType w:val="hybridMultilevel"/>
    <w:tmpl w:val="188C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AB1"/>
    <w:multiLevelType w:val="hybridMultilevel"/>
    <w:tmpl w:val="3CC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715"/>
    <w:multiLevelType w:val="hybridMultilevel"/>
    <w:tmpl w:val="764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F11"/>
    <w:multiLevelType w:val="hybridMultilevel"/>
    <w:tmpl w:val="9512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DA0"/>
    <w:multiLevelType w:val="hybridMultilevel"/>
    <w:tmpl w:val="B76A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258"/>
    <w:multiLevelType w:val="hybridMultilevel"/>
    <w:tmpl w:val="D08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D0A"/>
    <w:multiLevelType w:val="hybridMultilevel"/>
    <w:tmpl w:val="A3F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08D"/>
    <w:multiLevelType w:val="hybridMultilevel"/>
    <w:tmpl w:val="825C8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3A4"/>
    <w:multiLevelType w:val="hybridMultilevel"/>
    <w:tmpl w:val="7C68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02CB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D26"/>
    <w:multiLevelType w:val="hybridMultilevel"/>
    <w:tmpl w:val="D94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7C5A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5D38"/>
    <w:multiLevelType w:val="hybridMultilevel"/>
    <w:tmpl w:val="D15A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CA2"/>
    <w:multiLevelType w:val="hybridMultilevel"/>
    <w:tmpl w:val="012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04318"/>
    <w:multiLevelType w:val="multilevel"/>
    <w:tmpl w:val="58F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41093"/>
    <w:multiLevelType w:val="hybridMultilevel"/>
    <w:tmpl w:val="FB3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72CD"/>
    <w:multiLevelType w:val="hybridMultilevel"/>
    <w:tmpl w:val="DB80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271A"/>
    <w:multiLevelType w:val="hybridMultilevel"/>
    <w:tmpl w:val="94DA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0B7A"/>
    <w:multiLevelType w:val="hybridMultilevel"/>
    <w:tmpl w:val="0AA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CB3"/>
    <w:multiLevelType w:val="hybridMultilevel"/>
    <w:tmpl w:val="9E30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EC8C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9CC"/>
    <w:multiLevelType w:val="hybridMultilevel"/>
    <w:tmpl w:val="F85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26A"/>
    <w:multiLevelType w:val="hybridMultilevel"/>
    <w:tmpl w:val="DF22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133"/>
    <w:multiLevelType w:val="hybridMultilevel"/>
    <w:tmpl w:val="58CE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761B"/>
    <w:multiLevelType w:val="hybridMultilevel"/>
    <w:tmpl w:val="77C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8714A"/>
    <w:multiLevelType w:val="hybridMultilevel"/>
    <w:tmpl w:val="CDB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46A8"/>
    <w:multiLevelType w:val="hybridMultilevel"/>
    <w:tmpl w:val="B0AA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7E17"/>
    <w:multiLevelType w:val="hybridMultilevel"/>
    <w:tmpl w:val="A60CB718"/>
    <w:lvl w:ilvl="0" w:tplc="B5F05A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053AC"/>
    <w:multiLevelType w:val="hybridMultilevel"/>
    <w:tmpl w:val="8352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2EF7"/>
    <w:multiLevelType w:val="hybridMultilevel"/>
    <w:tmpl w:val="784458A0"/>
    <w:lvl w:ilvl="0" w:tplc="7952C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3"/>
  </w:num>
  <w:num w:numId="6">
    <w:abstractNumId w:val="28"/>
  </w:num>
  <w:num w:numId="7">
    <w:abstractNumId w:val="0"/>
  </w:num>
  <w:num w:numId="8">
    <w:abstractNumId w:val="3"/>
  </w:num>
  <w:num w:numId="9">
    <w:abstractNumId w:val="12"/>
  </w:num>
  <w:num w:numId="10">
    <w:abstractNumId w:val="30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27"/>
  </w:num>
  <w:num w:numId="16">
    <w:abstractNumId w:val="16"/>
  </w:num>
  <w:num w:numId="17">
    <w:abstractNumId w:val="1"/>
  </w:num>
  <w:num w:numId="18">
    <w:abstractNumId w:val="2"/>
  </w:num>
  <w:num w:numId="19">
    <w:abstractNumId w:val="18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BCA"/>
    <w:rsid w:val="00021E9E"/>
    <w:rsid w:val="00077BCA"/>
    <w:rsid w:val="000A171F"/>
    <w:rsid w:val="00124CDD"/>
    <w:rsid w:val="001E0314"/>
    <w:rsid w:val="00274AF9"/>
    <w:rsid w:val="002A6D06"/>
    <w:rsid w:val="002F3D65"/>
    <w:rsid w:val="0041440D"/>
    <w:rsid w:val="004407C1"/>
    <w:rsid w:val="00493D29"/>
    <w:rsid w:val="0053677D"/>
    <w:rsid w:val="00551544"/>
    <w:rsid w:val="0056720F"/>
    <w:rsid w:val="006774AA"/>
    <w:rsid w:val="007033CA"/>
    <w:rsid w:val="00794BEB"/>
    <w:rsid w:val="007D682D"/>
    <w:rsid w:val="007E0EC2"/>
    <w:rsid w:val="008910BF"/>
    <w:rsid w:val="008F41C6"/>
    <w:rsid w:val="00910D1F"/>
    <w:rsid w:val="009B37A0"/>
    <w:rsid w:val="00A366A9"/>
    <w:rsid w:val="00B07237"/>
    <w:rsid w:val="00B5206E"/>
    <w:rsid w:val="00B85DA5"/>
    <w:rsid w:val="00BF2212"/>
    <w:rsid w:val="00C02DC3"/>
    <w:rsid w:val="00C062F3"/>
    <w:rsid w:val="00D52F16"/>
    <w:rsid w:val="00D77C51"/>
    <w:rsid w:val="00D93823"/>
    <w:rsid w:val="00DF4370"/>
    <w:rsid w:val="00EF2FA4"/>
    <w:rsid w:val="00F2555A"/>
    <w:rsid w:val="00F7251F"/>
    <w:rsid w:val="00F93D8E"/>
    <w:rsid w:val="00FB19C5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51"/>
  </w:style>
  <w:style w:type="paragraph" w:styleId="Heading3">
    <w:name w:val="heading 3"/>
    <w:basedOn w:val="Normal"/>
    <w:link w:val="Heading3Char"/>
    <w:uiPriority w:val="9"/>
    <w:qFormat/>
    <w:rsid w:val="00C02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2D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B3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26FE-4BBF-47AF-A504-0B377E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18</dc:creator>
  <cp:lastModifiedBy>Somya Kapu</cp:lastModifiedBy>
  <cp:revision>2</cp:revision>
  <dcterms:created xsi:type="dcterms:W3CDTF">2023-10-13T05:40:00Z</dcterms:created>
  <dcterms:modified xsi:type="dcterms:W3CDTF">2023-10-13T05:40:00Z</dcterms:modified>
</cp:coreProperties>
</file>